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6AF44" w14:textId="102AD965" w:rsidR="008638CB" w:rsidRPr="00C05FB4" w:rsidRDefault="008638CB" w:rsidP="008638CB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様式第１号（第７条関係）</w:t>
      </w:r>
    </w:p>
    <w:p w14:paraId="607B3F66" w14:textId="77777777" w:rsidR="00AA23AA" w:rsidRPr="00C05FB4" w:rsidRDefault="00AA23AA" w:rsidP="008638CB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</w:p>
    <w:p w14:paraId="6B0EBCB6" w14:textId="2A5CEC27" w:rsidR="008638CB" w:rsidRPr="00C05FB4" w:rsidRDefault="00D167F0" w:rsidP="008638CB">
      <w:pPr>
        <w:kinsoku w:val="0"/>
        <w:wordWrap w:val="0"/>
        <w:autoSpaceDE w:val="0"/>
        <w:autoSpaceDN w:val="0"/>
        <w:jc w:val="right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年　　月　　日</w:t>
      </w:r>
    </w:p>
    <w:p w14:paraId="73738881" w14:textId="77777777" w:rsidR="00DB5CAC" w:rsidRPr="00C05FB4" w:rsidRDefault="00DB5CAC" w:rsidP="00DB5CAC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</w:p>
    <w:p w14:paraId="22C1D079" w14:textId="428B4219" w:rsidR="008638CB" w:rsidRPr="00C05FB4" w:rsidRDefault="009178C9" w:rsidP="00DB5CAC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土庄町</w:t>
      </w:r>
      <w:r w:rsidR="008638CB"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長　様</w:t>
      </w:r>
    </w:p>
    <w:p w14:paraId="0067856E" w14:textId="77777777" w:rsidR="008638CB" w:rsidRPr="00C05FB4" w:rsidRDefault="008638CB" w:rsidP="008638CB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</w:p>
    <w:p w14:paraId="1E768DC7" w14:textId="041D99CF" w:rsidR="008638CB" w:rsidRPr="00C05FB4" w:rsidRDefault="008638CB" w:rsidP="008638CB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　　　　　　　　　　　　　申請者　住</w:t>
      </w:r>
      <w:r w:rsidR="006370F9"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　　</w:t>
      </w: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所</w:t>
      </w:r>
    </w:p>
    <w:p w14:paraId="4529C357" w14:textId="23F035D4" w:rsidR="008638CB" w:rsidRPr="00C05FB4" w:rsidRDefault="00DB5CAC" w:rsidP="008638CB">
      <w:pPr>
        <w:kinsoku w:val="0"/>
        <w:wordWrap w:val="0"/>
        <w:autoSpaceDE w:val="0"/>
        <w:autoSpaceDN w:val="0"/>
        <w:ind w:firstLineChars="1800" w:firstLine="4877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名　　　称</w:t>
      </w:r>
    </w:p>
    <w:p w14:paraId="6E37C3BC" w14:textId="01D3324D" w:rsidR="008638CB" w:rsidRPr="00C05FB4" w:rsidRDefault="008638CB" w:rsidP="008638CB">
      <w:pPr>
        <w:kinsoku w:val="0"/>
        <w:wordWrap w:val="0"/>
        <w:autoSpaceDE w:val="0"/>
        <w:autoSpaceDN w:val="0"/>
        <w:ind w:firstLineChars="1800" w:firstLine="4877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代表者氏名</w:t>
      </w:r>
      <w:r w:rsidR="006370F9"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　　　　　　　　　</w:t>
      </w:r>
      <w:r w:rsidR="00B83DDF">
        <w:rPr>
          <w:rFonts w:ascii="ＭＳ 明朝" w:eastAsia="ＭＳ 明朝" w:hAnsi="ＭＳ 明朝" w:hint="eastAsia"/>
          <w:b/>
          <w:snapToGrid w:val="0"/>
          <w:sz w:val="24"/>
          <w:szCs w:val="24"/>
        </w:rPr>
        <w:t>㊞</w:t>
      </w:r>
    </w:p>
    <w:p w14:paraId="6ED78762" w14:textId="5D45A798" w:rsidR="0050134B" w:rsidRPr="00C05FB4" w:rsidRDefault="006370F9" w:rsidP="008638CB">
      <w:pPr>
        <w:kinsoku w:val="0"/>
        <w:wordWrap w:val="0"/>
        <w:autoSpaceDE w:val="0"/>
        <w:autoSpaceDN w:val="0"/>
        <w:ind w:firstLineChars="1800" w:firstLine="4877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電話番号</w:t>
      </w:r>
    </w:p>
    <w:p w14:paraId="6C5CE90C" w14:textId="733C061E" w:rsidR="008638CB" w:rsidRPr="00C05FB4" w:rsidRDefault="008638CB" w:rsidP="008638CB">
      <w:pPr>
        <w:kinsoku w:val="0"/>
        <w:wordWrap w:val="0"/>
        <w:autoSpaceDE w:val="0"/>
        <w:autoSpaceDN w:val="0"/>
        <w:ind w:firstLineChars="1900" w:firstLine="5148"/>
        <w:rPr>
          <w:rFonts w:ascii="ＭＳ 明朝" w:eastAsia="ＭＳ 明朝" w:hAnsi="ＭＳ 明朝"/>
          <w:b/>
          <w:snapToGrid w:val="0"/>
          <w:sz w:val="24"/>
          <w:szCs w:val="24"/>
        </w:rPr>
      </w:pPr>
    </w:p>
    <w:p w14:paraId="60C39379" w14:textId="77777777" w:rsidR="00AA23AA" w:rsidRPr="00C05FB4" w:rsidRDefault="00AA23AA" w:rsidP="008638CB">
      <w:pPr>
        <w:kinsoku w:val="0"/>
        <w:wordWrap w:val="0"/>
        <w:autoSpaceDE w:val="0"/>
        <w:autoSpaceDN w:val="0"/>
        <w:ind w:firstLineChars="1900" w:firstLine="5148"/>
        <w:rPr>
          <w:rFonts w:ascii="ＭＳ 明朝" w:eastAsia="ＭＳ 明朝" w:hAnsi="ＭＳ 明朝"/>
          <w:b/>
          <w:snapToGrid w:val="0"/>
          <w:sz w:val="24"/>
          <w:szCs w:val="24"/>
        </w:rPr>
      </w:pPr>
    </w:p>
    <w:p w14:paraId="436564F9" w14:textId="5D71B08A" w:rsidR="008638CB" w:rsidRPr="00C05FB4" w:rsidRDefault="008638CB" w:rsidP="008638CB">
      <w:pPr>
        <w:kinsoku w:val="0"/>
        <w:wordWrap w:val="0"/>
        <w:autoSpaceDE w:val="0"/>
        <w:autoSpaceDN w:val="0"/>
        <w:jc w:val="center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日本遺産地域活性化応援事業補助金交付申請書</w:t>
      </w:r>
    </w:p>
    <w:p w14:paraId="6D8E745F" w14:textId="77777777" w:rsidR="0050134B" w:rsidRPr="00C05FB4" w:rsidRDefault="0050134B" w:rsidP="008638CB">
      <w:pPr>
        <w:kinsoku w:val="0"/>
        <w:wordWrap w:val="0"/>
        <w:autoSpaceDE w:val="0"/>
        <w:autoSpaceDN w:val="0"/>
        <w:jc w:val="center"/>
        <w:rPr>
          <w:rFonts w:ascii="ＭＳ 明朝" w:eastAsia="ＭＳ 明朝" w:hAnsi="ＭＳ 明朝"/>
          <w:b/>
          <w:snapToGrid w:val="0"/>
          <w:sz w:val="24"/>
          <w:szCs w:val="24"/>
        </w:rPr>
      </w:pPr>
    </w:p>
    <w:p w14:paraId="23DF88CA" w14:textId="77777777" w:rsidR="008638CB" w:rsidRPr="00C05FB4" w:rsidRDefault="008638CB" w:rsidP="008638CB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</w:p>
    <w:p w14:paraId="1A95EF79" w14:textId="6B7D2D4B" w:rsidR="008638CB" w:rsidRPr="00C05FB4" w:rsidRDefault="0050134B" w:rsidP="0050134B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　　</w:t>
      </w:r>
      <w:r w:rsidR="008638CB"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年度日本遺産地域活性化応援事業補助金の交付を受けたいので</w:t>
      </w:r>
      <w:r w:rsidR="009D1409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、</w:t>
      </w:r>
      <w:r w:rsidR="008638CB"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日本遺産地域活性化応援事業補助金交付要綱第７条の規定により</w:t>
      </w:r>
      <w:r w:rsidR="009D1409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、</w:t>
      </w:r>
      <w:r w:rsidR="008638CB"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次のとおり関係書類を添えて申請します。</w:t>
      </w:r>
    </w:p>
    <w:p w14:paraId="0510C668" w14:textId="77777777" w:rsidR="008638CB" w:rsidRPr="00C05FB4" w:rsidRDefault="008638CB" w:rsidP="008638CB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2695"/>
        <w:gridCol w:w="7223"/>
      </w:tblGrid>
      <w:tr w:rsidR="008638CB" w:rsidRPr="00C05FB4" w14:paraId="21D18EF4" w14:textId="77777777" w:rsidTr="00AA23AA">
        <w:trPr>
          <w:trHeight w:val="960"/>
        </w:trPr>
        <w:tc>
          <w:tcPr>
            <w:tcW w:w="2695" w:type="dxa"/>
            <w:vAlign w:val="center"/>
          </w:tcPr>
          <w:p w14:paraId="6F984843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ind w:rightChars="-50" w:right="-120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事業の名称</w:t>
            </w:r>
          </w:p>
        </w:tc>
        <w:tc>
          <w:tcPr>
            <w:tcW w:w="7223" w:type="dxa"/>
            <w:vAlign w:val="center"/>
          </w:tcPr>
          <w:p w14:paraId="4019334B" w14:textId="6A3B52A0" w:rsidR="0050134B" w:rsidRPr="00C05FB4" w:rsidRDefault="0050134B" w:rsidP="009D1409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7CB13924" w14:textId="77777777" w:rsidTr="00AA23AA">
        <w:trPr>
          <w:trHeight w:val="974"/>
        </w:trPr>
        <w:tc>
          <w:tcPr>
            <w:tcW w:w="2695" w:type="dxa"/>
            <w:vAlign w:val="center"/>
          </w:tcPr>
          <w:p w14:paraId="7F65DDC9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ind w:rightChars="-50" w:right="-120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補助金の申請額</w:t>
            </w:r>
          </w:p>
        </w:tc>
        <w:tc>
          <w:tcPr>
            <w:tcW w:w="7223" w:type="dxa"/>
            <w:vAlign w:val="center"/>
          </w:tcPr>
          <w:p w14:paraId="01FA5C3D" w14:textId="1CD250B5" w:rsidR="008638CB" w:rsidRPr="00C05FB4" w:rsidRDefault="008638CB" w:rsidP="000E72DB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 xml:space="preserve">　　　　　　　　　　円</w:t>
            </w:r>
          </w:p>
        </w:tc>
      </w:tr>
      <w:tr w:rsidR="008638CB" w:rsidRPr="00C05FB4" w14:paraId="5B8D6190" w14:textId="77777777" w:rsidTr="00AA23AA">
        <w:trPr>
          <w:trHeight w:val="1080"/>
        </w:trPr>
        <w:tc>
          <w:tcPr>
            <w:tcW w:w="2695" w:type="dxa"/>
            <w:vAlign w:val="center"/>
          </w:tcPr>
          <w:p w14:paraId="35EA27FF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ind w:rightChars="-50" w:right="-120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事業期間</w:t>
            </w:r>
          </w:p>
        </w:tc>
        <w:tc>
          <w:tcPr>
            <w:tcW w:w="7223" w:type="dxa"/>
            <w:vAlign w:val="center"/>
          </w:tcPr>
          <w:p w14:paraId="78B118DC" w14:textId="77777777" w:rsidR="000E72DB" w:rsidRPr="00C05FB4" w:rsidRDefault="008638CB" w:rsidP="009D1409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 xml:space="preserve">　　　年　　月　　日　から</w:t>
            </w:r>
          </w:p>
          <w:p w14:paraId="730D2D3D" w14:textId="3D13AF13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  <w:u w:val="single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 xml:space="preserve">　　　年　　月　　日</w:t>
            </w:r>
            <w:r w:rsidR="000E72DB"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 xml:space="preserve">　</w:t>
            </w: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まで</w:t>
            </w:r>
          </w:p>
        </w:tc>
      </w:tr>
      <w:tr w:rsidR="008638CB" w:rsidRPr="00C05FB4" w14:paraId="2B3102AD" w14:textId="77777777" w:rsidTr="00AA23AA">
        <w:trPr>
          <w:trHeight w:val="1316"/>
        </w:trPr>
        <w:tc>
          <w:tcPr>
            <w:tcW w:w="2695" w:type="dxa"/>
            <w:vAlign w:val="center"/>
          </w:tcPr>
          <w:p w14:paraId="6D86CCBB" w14:textId="3E4C0BE7" w:rsidR="008638CB" w:rsidRPr="00C05FB4" w:rsidRDefault="00D167F0" w:rsidP="009D1409">
            <w:pPr>
              <w:kinsoku w:val="0"/>
              <w:wordWrap w:val="0"/>
              <w:autoSpaceDE w:val="0"/>
              <w:autoSpaceDN w:val="0"/>
              <w:ind w:rightChars="-50" w:right="-120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申請者</w:t>
            </w:r>
            <w:r w:rsidR="008638CB"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の概要</w:t>
            </w:r>
          </w:p>
        </w:tc>
        <w:tc>
          <w:tcPr>
            <w:tcW w:w="7223" w:type="dxa"/>
          </w:tcPr>
          <w:p w14:paraId="6769225C" w14:textId="68DCD7CD" w:rsidR="008638CB" w:rsidRPr="00C05FB4" w:rsidRDefault="00D167F0" w:rsidP="009D1409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（</w:t>
            </w:r>
            <w:r w:rsidR="008638CB"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活動目的や事業所概要）</w:t>
            </w:r>
          </w:p>
          <w:p w14:paraId="47580A26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178A2EC5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</w:tbl>
    <w:p w14:paraId="124068CA" w14:textId="77777777" w:rsidR="008638CB" w:rsidRPr="00C05FB4" w:rsidRDefault="008638CB" w:rsidP="008638CB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添付書類</w:t>
      </w:r>
    </w:p>
    <w:p w14:paraId="4C00BADD" w14:textId="1E3D595D" w:rsidR="008638CB" w:rsidRPr="00C05FB4" w:rsidRDefault="008638CB" w:rsidP="008638CB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</w:t>
      </w:r>
      <w:r w:rsidRPr="00C05FB4">
        <w:rPr>
          <w:rFonts w:ascii="ＭＳ 明朝" w:eastAsia="ＭＳ 明朝" w:hAnsi="ＭＳ 明朝"/>
          <w:b/>
          <w:snapToGrid w:val="0"/>
          <w:sz w:val="24"/>
          <w:szCs w:val="24"/>
        </w:rPr>
        <w:t>(1)</w:t>
      </w:r>
      <w:r w:rsidR="00CE1721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</w:t>
      </w: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事業計画書（別紙１）</w:t>
      </w:r>
    </w:p>
    <w:p w14:paraId="530D93F0" w14:textId="329A10C4" w:rsidR="008638CB" w:rsidRPr="00C05FB4" w:rsidRDefault="008638CB" w:rsidP="008638CB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</w:t>
      </w:r>
      <w:r w:rsidRPr="00C05FB4">
        <w:rPr>
          <w:rFonts w:ascii="ＭＳ 明朝" w:eastAsia="ＭＳ 明朝" w:hAnsi="ＭＳ 明朝"/>
          <w:b/>
          <w:snapToGrid w:val="0"/>
          <w:sz w:val="24"/>
          <w:szCs w:val="24"/>
        </w:rPr>
        <w:t>(2)</w:t>
      </w:r>
      <w:r w:rsidR="00CE1721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</w:t>
      </w: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収支予算書（別紙２）</w:t>
      </w:r>
    </w:p>
    <w:p w14:paraId="3370DAE6" w14:textId="5B8200B9" w:rsidR="00DB5CAC" w:rsidRDefault="008638CB" w:rsidP="008638CB">
      <w:pPr>
        <w:widowControl/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</w:t>
      </w:r>
      <w:r w:rsidRPr="00C05FB4">
        <w:rPr>
          <w:rFonts w:ascii="ＭＳ 明朝" w:eastAsia="ＭＳ 明朝" w:hAnsi="ＭＳ 明朝"/>
          <w:b/>
          <w:snapToGrid w:val="0"/>
          <w:sz w:val="24"/>
          <w:szCs w:val="24"/>
        </w:rPr>
        <w:t>(3)</w:t>
      </w:r>
      <w:r w:rsidR="00CE1721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</w:t>
      </w:r>
      <w:r w:rsidR="00D167F0"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申請者</w:t>
      </w: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の構成員名簿</w:t>
      </w:r>
    </w:p>
    <w:p w14:paraId="15BC4525" w14:textId="685361DE" w:rsidR="00CE1721" w:rsidRPr="00CE1721" w:rsidRDefault="00957CF1" w:rsidP="008638CB">
      <w:pPr>
        <w:widowControl/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</w:t>
      </w:r>
      <w:r>
        <w:rPr>
          <w:rFonts w:ascii="ＭＳ 明朝" w:eastAsia="ＭＳ 明朝" w:hAnsi="ＭＳ 明朝"/>
          <w:b/>
          <w:snapToGrid w:val="0"/>
          <w:sz w:val="24"/>
          <w:szCs w:val="24"/>
        </w:rPr>
        <w:t>(</w:t>
      </w:r>
      <w:r>
        <w:rPr>
          <w:rFonts w:ascii="ＭＳ 明朝" w:eastAsia="ＭＳ 明朝" w:hAnsi="ＭＳ 明朝" w:hint="eastAsia"/>
          <w:b/>
          <w:snapToGrid w:val="0"/>
          <w:sz w:val="24"/>
          <w:szCs w:val="24"/>
        </w:rPr>
        <w:t>4</w:t>
      </w:r>
      <w:r w:rsidRPr="00C05FB4">
        <w:rPr>
          <w:rFonts w:ascii="ＭＳ 明朝" w:eastAsia="ＭＳ 明朝" w:hAnsi="ＭＳ 明朝"/>
          <w:b/>
          <w:snapToGrid w:val="0"/>
          <w:sz w:val="24"/>
          <w:szCs w:val="24"/>
        </w:rPr>
        <w:t>)</w:t>
      </w:r>
      <w:r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その他</w:t>
      </w:r>
    </w:p>
    <w:p w14:paraId="4AF14E5B" w14:textId="3B25C7DA" w:rsidR="008638CB" w:rsidRPr="00C05FB4" w:rsidRDefault="008638CB" w:rsidP="008638CB">
      <w:pPr>
        <w:widowControl/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/>
          <w:b/>
          <w:snapToGrid w:val="0"/>
          <w:sz w:val="24"/>
          <w:szCs w:val="24"/>
        </w:rPr>
        <w:br w:type="page"/>
      </w: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lastRenderedPageBreak/>
        <w:t>（別紙１）</w:t>
      </w:r>
    </w:p>
    <w:p w14:paraId="2657CFAD" w14:textId="77777777" w:rsidR="008638CB" w:rsidRPr="00C05FB4" w:rsidRDefault="008638CB" w:rsidP="008638CB">
      <w:pPr>
        <w:kinsoku w:val="0"/>
        <w:wordWrap w:val="0"/>
        <w:autoSpaceDE w:val="0"/>
        <w:autoSpaceDN w:val="0"/>
        <w:spacing w:line="333" w:lineRule="exact"/>
        <w:jc w:val="center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事業計画書</w:t>
      </w:r>
    </w:p>
    <w:p w14:paraId="11C6F8CA" w14:textId="77777777" w:rsidR="008638CB" w:rsidRPr="00C05FB4" w:rsidRDefault="008638CB" w:rsidP="008638CB">
      <w:pPr>
        <w:kinsoku w:val="0"/>
        <w:wordWrap w:val="0"/>
        <w:autoSpaceDE w:val="0"/>
        <w:autoSpaceDN w:val="0"/>
        <w:spacing w:line="333" w:lineRule="exact"/>
        <w:rPr>
          <w:rFonts w:ascii="ＭＳ 明朝" w:eastAsia="ＭＳ 明朝" w:hAnsi="ＭＳ 明朝"/>
          <w:b/>
          <w:snapToGrid w:val="0"/>
          <w:sz w:val="24"/>
          <w:szCs w:val="24"/>
        </w:rPr>
      </w:pPr>
    </w:p>
    <w:tbl>
      <w:tblPr>
        <w:tblW w:w="977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70"/>
        <w:gridCol w:w="7306"/>
      </w:tblGrid>
      <w:tr w:rsidR="008638CB" w:rsidRPr="00C05FB4" w14:paraId="069DD99C" w14:textId="77777777" w:rsidTr="00AA23AA">
        <w:trPr>
          <w:trHeight w:val="606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3282A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事業の名称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DA0A0C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4B2F4906" w14:textId="77777777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40689160" w14:textId="11B0EAE0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469768BB" w14:textId="77777777" w:rsidTr="00AA23AA">
        <w:trPr>
          <w:trHeight w:val="697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1DEF4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事業の目的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030E2B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325C157B" w14:textId="77777777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72C33A10" w14:textId="3E432E82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1F5496B3" w14:textId="77777777" w:rsidTr="00AA23AA">
        <w:trPr>
          <w:trHeight w:val="3017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99D95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事業の内容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A83434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50E796E4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5F948729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60122408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32FD3594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36FD2D1B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1D002FB4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30EA15D7" w14:textId="7CBB39AA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4005E13F" w14:textId="77777777" w:rsidTr="00AA23AA">
        <w:trPr>
          <w:trHeight w:val="2252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61058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スケジュールと</w:t>
            </w:r>
          </w:p>
          <w:p w14:paraId="4E4DC61A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実施体制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DC9A29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0612CF52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61E21EDE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7FED021D" w14:textId="77777777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6C36787E" w14:textId="77777777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63F13B5D" w14:textId="77777777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08499A1D" w14:textId="77777777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1AA827A7" w14:textId="4070694D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3E9670D4" w14:textId="77777777" w:rsidTr="00AA23AA">
        <w:trPr>
          <w:trHeight w:val="1626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9F14D7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事業の効果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4E52C8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1ACA85B8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1681595C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7742EAA4" w14:textId="77777777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6678AD1F" w14:textId="7B4DEB25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06BCDC34" w14:textId="77777777" w:rsidTr="00AA23AA">
        <w:trPr>
          <w:trHeight w:val="1474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4471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参加対象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BEA706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2AB8795F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7B10FC7F" w14:textId="77777777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62C233B6" w14:textId="77777777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  <w:p w14:paraId="421A51B1" w14:textId="55B38355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</w:tbl>
    <w:p w14:paraId="165875C2" w14:textId="53A2B347" w:rsidR="000E72DB" w:rsidRPr="00C05FB4" w:rsidRDefault="008638CB" w:rsidP="000E72DB">
      <w:pPr>
        <w:kinsoku w:val="0"/>
        <w:wordWrap w:val="0"/>
        <w:autoSpaceDE w:val="0"/>
        <w:autoSpaceDN w:val="0"/>
        <w:spacing w:line="333" w:lineRule="exact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/>
          <w:b/>
          <w:snapToGrid w:val="0"/>
          <w:sz w:val="24"/>
          <w:szCs w:val="24"/>
        </w:rPr>
        <w:br w:type="page"/>
      </w:r>
    </w:p>
    <w:p w14:paraId="693B6ACF" w14:textId="37304F2F" w:rsidR="008638CB" w:rsidRPr="00C05FB4" w:rsidRDefault="008638CB" w:rsidP="008638CB">
      <w:pPr>
        <w:kinsoku w:val="0"/>
        <w:wordWrap w:val="0"/>
        <w:autoSpaceDE w:val="0"/>
        <w:autoSpaceDN w:val="0"/>
        <w:spacing w:line="320" w:lineRule="exact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lastRenderedPageBreak/>
        <w:t>（別紙２）</w:t>
      </w:r>
    </w:p>
    <w:p w14:paraId="277D7CD7" w14:textId="77777777" w:rsidR="008638CB" w:rsidRPr="00C05FB4" w:rsidRDefault="008638CB" w:rsidP="008638CB">
      <w:pPr>
        <w:kinsoku w:val="0"/>
        <w:wordWrap w:val="0"/>
        <w:autoSpaceDE w:val="0"/>
        <w:autoSpaceDN w:val="0"/>
        <w:spacing w:line="320" w:lineRule="exact"/>
        <w:jc w:val="center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収支予算書</w:t>
      </w:r>
    </w:p>
    <w:p w14:paraId="142AFE54" w14:textId="77777777" w:rsidR="008638CB" w:rsidRPr="00C05FB4" w:rsidRDefault="008638CB" w:rsidP="008638CB">
      <w:pPr>
        <w:kinsoku w:val="0"/>
        <w:wordWrap w:val="0"/>
        <w:autoSpaceDE w:val="0"/>
        <w:autoSpaceDN w:val="0"/>
        <w:spacing w:line="320" w:lineRule="exact"/>
        <w:jc w:val="right"/>
        <w:rPr>
          <w:rFonts w:ascii="ＭＳ 明朝" w:eastAsia="ＭＳ 明朝" w:hAnsi="ＭＳ 明朝"/>
          <w:b/>
          <w:snapToGrid w:val="0"/>
          <w:sz w:val="24"/>
          <w:szCs w:val="24"/>
        </w:rPr>
      </w:pPr>
    </w:p>
    <w:p w14:paraId="506B9529" w14:textId="77777777" w:rsidR="008638CB" w:rsidRPr="00C05FB4" w:rsidRDefault="008638CB" w:rsidP="008638CB">
      <w:pPr>
        <w:kinsoku w:val="0"/>
        <w:wordWrap w:val="0"/>
        <w:autoSpaceDE w:val="0"/>
        <w:autoSpaceDN w:val="0"/>
        <w:spacing w:line="320" w:lineRule="exact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１　収入　</w:t>
      </w:r>
    </w:p>
    <w:p w14:paraId="4A462C06" w14:textId="4A140BC8" w:rsidR="008638CB" w:rsidRPr="00C05FB4" w:rsidRDefault="008638CB" w:rsidP="00AA23AA">
      <w:pPr>
        <w:kinsoku w:val="0"/>
        <w:wordWrap w:val="0"/>
        <w:autoSpaceDE w:val="0"/>
        <w:autoSpaceDN w:val="0"/>
        <w:spacing w:line="320" w:lineRule="exact"/>
        <w:jc w:val="right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（単位：円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559"/>
        <w:gridCol w:w="4423"/>
      </w:tblGrid>
      <w:tr w:rsidR="008638CB" w:rsidRPr="00C05FB4" w14:paraId="2EE2DF2A" w14:textId="77777777" w:rsidTr="00AA23AA">
        <w:trPr>
          <w:trHeight w:val="631"/>
        </w:trPr>
        <w:tc>
          <w:tcPr>
            <w:tcW w:w="3941" w:type="dxa"/>
            <w:vAlign w:val="center"/>
          </w:tcPr>
          <w:p w14:paraId="0113ABC3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科　　目</w:t>
            </w:r>
          </w:p>
        </w:tc>
        <w:tc>
          <w:tcPr>
            <w:tcW w:w="1559" w:type="dxa"/>
            <w:vAlign w:val="center"/>
          </w:tcPr>
          <w:p w14:paraId="6AB1198D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金　　額</w:t>
            </w:r>
          </w:p>
        </w:tc>
        <w:tc>
          <w:tcPr>
            <w:tcW w:w="4423" w:type="dxa"/>
            <w:vAlign w:val="center"/>
          </w:tcPr>
          <w:p w14:paraId="272E1B87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備　　考</w:t>
            </w:r>
          </w:p>
        </w:tc>
      </w:tr>
      <w:tr w:rsidR="008638CB" w:rsidRPr="00C05FB4" w14:paraId="2CEB4809" w14:textId="77777777" w:rsidTr="00AA23AA">
        <w:trPr>
          <w:trHeight w:val="454"/>
        </w:trPr>
        <w:tc>
          <w:tcPr>
            <w:tcW w:w="3941" w:type="dxa"/>
            <w:vAlign w:val="center"/>
          </w:tcPr>
          <w:p w14:paraId="50980EEC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w w:val="66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日本遺産地域活性化応援事業補助金</w:t>
            </w:r>
          </w:p>
        </w:tc>
        <w:tc>
          <w:tcPr>
            <w:tcW w:w="1559" w:type="dxa"/>
            <w:vAlign w:val="center"/>
          </w:tcPr>
          <w:p w14:paraId="74814434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1E22823E" w14:textId="4E6AAADA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7A590FA9" w14:textId="77777777" w:rsidTr="00AA23AA">
        <w:trPr>
          <w:trHeight w:val="454"/>
        </w:trPr>
        <w:tc>
          <w:tcPr>
            <w:tcW w:w="3941" w:type="dxa"/>
            <w:vAlign w:val="center"/>
          </w:tcPr>
          <w:p w14:paraId="59374DFF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自己資金</w:t>
            </w:r>
          </w:p>
        </w:tc>
        <w:tc>
          <w:tcPr>
            <w:tcW w:w="1559" w:type="dxa"/>
            <w:vAlign w:val="center"/>
          </w:tcPr>
          <w:p w14:paraId="39B8097A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4505EFE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w w:val="75"/>
                <w:sz w:val="24"/>
                <w:szCs w:val="24"/>
              </w:rPr>
            </w:pPr>
          </w:p>
        </w:tc>
      </w:tr>
      <w:tr w:rsidR="008638CB" w:rsidRPr="00C05FB4" w14:paraId="7AE11528" w14:textId="77777777" w:rsidTr="00AA23AA">
        <w:trPr>
          <w:trHeight w:val="454"/>
        </w:trPr>
        <w:tc>
          <w:tcPr>
            <w:tcW w:w="3941" w:type="dxa"/>
            <w:vAlign w:val="center"/>
          </w:tcPr>
          <w:p w14:paraId="45BABAFC" w14:textId="2562AB06" w:rsidR="008638CB" w:rsidRPr="00C05FB4" w:rsidRDefault="008638CB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その他の補助金</w:t>
            </w:r>
            <w:r w:rsidR="00957CF1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又は</w:t>
            </w: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交付金</w:t>
            </w:r>
          </w:p>
        </w:tc>
        <w:tc>
          <w:tcPr>
            <w:tcW w:w="1559" w:type="dxa"/>
            <w:vAlign w:val="center"/>
          </w:tcPr>
          <w:p w14:paraId="27A4214D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E9E52F3" w14:textId="035CCE23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w w:val="75"/>
                <w:sz w:val="24"/>
                <w:szCs w:val="24"/>
              </w:rPr>
            </w:pPr>
          </w:p>
        </w:tc>
      </w:tr>
      <w:tr w:rsidR="008638CB" w:rsidRPr="00C05FB4" w14:paraId="108DFBE1" w14:textId="77777777" w:rsidTr="00AA23AA">
        <w:trPr>
          <w:trHeight w:val="454"/>
        </w:trPr>
        <w:tc>
          <w:tcPr>
            <w:tcW w:w="3941" w:type="dxa"/>
            <w:tcBorders>
              <w:bottom w:val="double" w:sz="4" w:space="0" w:color="auto"/>
            </w:tcBorders>
            <w:vAlign w:val="center"/>
          </w:tcPr>
          <w:p w14:paraId="27F59A6A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431AA27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double" w:sz="4" w:space="0" w:color="auto"/>
            </w:tcBorders>
            <w:vAlign w:val="center"/>
          </w:tcPr>
          <w:p w14:paraId="5059653F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w w:val="75"/>
                <w:sz w:val="24"/>
                <w:szCs w:val="24"/>
              </w:rPr>
            </w:pPr>
          </w:p>
        </w:tc>
      </w:tr>
      <w:tr w:rsidR="008638CB" w:rsidRPr="00C05FB4" w14:paraId="16085671" w14:textId="77777777" w:rsidTr="00AA23AA">
        <w:trPr>
          <w:trHeight w:val="454"/>
        </w:trPr>
        <w:tc>
          <w:tcPr>
            <w:tcW w:w="3941" w:type="dxa"/>
            <w:tcBorders>
              <w:top w:val="double" w:sz="4" w:space="0" w:color="auto"/>
            </w:tcBorders>
            <w:vAlign w:val="center"/>
          </w:tcPr>
          <w:p w14:paraId="32049FFC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合　計　額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67A57B1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double" w:sz="4" w:space="0" w:color="auto"/>
            </w:tcBorders>
            <w:vAlign w:val="center"/>
          </w:tcPr>
          <w:p w14:paraId="4E8316A3" w14:textId="52BC719F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</w:tbl>
    <w:p w14:paraId="58E8DDC1" w14:textId="77777777" w:rsidR="008638CB" w:rsidRPr="00C05FB4" w:rsidRDefault="008638CB" w:rsidP="008638CB">
      <w:pPr>
        <w:kinsoku w:val="0"/>
        <w:wordWrap w:val="0"/>
        <w:autoSpaceDE w:val="0"/>
        <w:autoSpaceDN w:val="0"/>
        <w:spacing w:line="320" w:lineRule="exact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</w:t>
      </w:r>
    </w:p>
    <w:p w14:paraId="7890117F" w14:textId="77777777" w:rsidR="008638CB" w:rsidRPr="00C05FB4" w:rsidRDefault="008638CB" w:rsidP="008638CB">
      <w:pPr>
        <w:kinsoku w:val="0"/>
        <w:wordWrap w:val="0"/>
        <w:autoSpaceDE w:val="0"/>
        <w:autoSpaceDN w:val="0"/>
        <w:spacing w:line="320" w:lineRule="exact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２　支出</w:t>
      </w:r>
    </w:p>
    <w:p w14:paraId="49FC33EA" w14:textId="59EE8B8F" w:rsidR="008638CB" w:rsidRPr="00C05FB4" w:rsidRDefault="008638CB" w:rsidP="00AA23AA">
      <w:pPr>
        <w:kinsoku w:val="0"/>
        <w:wordWrap w:val="0"/>
        <w:autoSpaceDE w:val="0"/>
        <w:autoSpaceDN w:val="0"/>
        <w:spacing w:line="320" w:lineRule="exact"/>
        <w:jc w:val="right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（単位：円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119"/>
        <w:gridCol w:w="1559"/>
        <w:gridCol w:w="4423"/>
      </w:tblGrid>
      <w:tr w:rsidR="008638CB" w:rsidRPr="00C05FB4" w14:paraId="681FF6FA" w14:textId="77777777" w:rsidTr="00AA23AA">
        <w:trPr>
          <w:trHeight w:val="629"/>
        </w:trPr>
        <w:tc>
          <w:tcPr>
            <w:tcW w:w="3941" w:type="dxa"/>
            <w:gridSpan w:val="2"/>
            <w:vAlign w:val="center"/>
          </w:tcPr>
          <w:p w14:paraId="6B607EBB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科　　目</w:t>
            </w:r>
          </w:p>
        </w:tc>
        <w:tc>
          <w:tcPr>
            <w:tcW w:w="1559" w:type="dxa"/>
            <w:vAlign w:val="center"/>
          </w:tcPr>
          <w:p w14:paraId="6FEACD42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金　　額</w:t>
            </w:r>
          </w:p>
        </w:tc>
        <w:tc>
          <w:tcPr>
            <w:tcW w:w="4423" w:type="dxa"/>
            <w:vAlign w:val="center"/>
          </w:tcPr>
          <w:p w14:paraId="01279F89" w14:textId="66CEE2F2" w:rsidR="008638CB" w:rsidRPr="00C05FB4" w:rsidRDefault="008638CB" w:rsidP="000E72DB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備　　考</w:t>
            </w:r>
          </w:p>
        </w:tc>
        <w:bookmarkStart w:id="0" w:name="_GoBack"/>
        <w:bookmarkEnd w:id="0"/>
      </w:tr>
      <w:tr w:rsidR="008638CB" w:rsidRPr="00C05FB4" w14:paraId="195F2E6E" w14:textId="77777777" w:rsidTr="00AA23AA">
        <w:trPr>
          <w:trHeight w:val="454"/>
        </w:trPr>
        <w:tc>
          <w:tcPr>
            <w:tcW w:w="822" w:type="dxa"/>
            <w:vMerge w:val="restart"/>
            <w:textDirection w:val="tbRlV"/>
            <w:vAlign w:val="center"/>
          </w:tcPr>
          <w:p w14:paraId="2D52B51B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補助対象経費</w:t>
            </w:r>
          </w:p>
        </w:tc>
        <w:tc>
          <w:tcPr>
            <w:tcW w:w="3119" w:type="dxa"/>
            <w:vAlign w:val="center"/>
          </w:tcPr>
          <w:p w14:paraId="58FA9B68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28D361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641E79C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2390FD27" w14:textId="77777777" w:rsidTr="00AA23AA">
        <w:trPr>
          <w:trHeight w:val="454"/>
        </w:trPr>
        <w:tc>
          <w:tcPr>
            <w:tcW w:w="822" w:type="dxa"/>
            <w:vMerge/>
            <w:vAlign w:val="center"/>
          </w:tcPr>
          <w:p w14:paraId="7384F4DE" w14:textId="77777777" w:rsidR="008638CB" w:rsidRPr="00C05FB4" w:rsidRDefault="008638CB" w:rsidP="009D1409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EB2F0B8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C9974A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DBDC08E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3F8F1D8A" w14:textId="77777777" w:rsidTr="00AA23AA">
        <w:trPr>
          <w:trHeight w:val="454"/>
        </w:trPr>
        <w:tc>
          <w:tcPr>
            <w:tcW w:w="822" w:type="dxa"/>
            <w:vMerge/>
            <w:vAlign w:val="center"/>
          </w:tcPr>
          <w:p w14:paraId="0C4C747F" w14:textId="77777777" w:rsidR="008638CB" w:rsidRPr="00C05FB4" w:rsidRDefault="008638CB" w:rsidP="009D1409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C1DEFDF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881FA4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832CA7E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AA23AA" w:rsidRPr="00C05FB4" w14:paraId="208EFDE3" w14:textId="77777777" w:rsidTr="00AA23AA">
        <w:trPr>
          <w:trHeight w:val="454"/>
        </w:trPr>
        <w:tc>
          <w:tcPr>
            <w:tcW w:w="822" w:type="dxa"/>
            <w:vMerge/>
            <w:vAlign w:val="center"/>
          </w:tcPr>
          <w:p w14:paraId="7CF70EB5" w14:textId="77777777" w:rsidR="00AA23AA" w:rsidRPr="00C05FB4" w:rsidRDefault="00AA23AA" w:rsidP="009D1409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CFC392E" w14:textId="77777777" w:rsidR="00AA23AA" w:rsidRPr="00C05FB4" w:rsidRDefault="00AA23AA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2A6443" w14:textId="77777777" w:rsidR="00AA23AA" w:rsidRPr="00C05FB4" w:rsidRDefault="00AA23AA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C555446" w14:textId="77777777" w:rsidR="00AA23AA" w:rsidRPr="00C05FB4" w:rsidRDefault="00AA23AA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03E96873" w14:textId="77777777" w:rsidTr="00AA23AA">
        <w:trPr>
          <w:trHeight w:val="454"/>
        </w:trPr>
        <w:tc>
          <w:tcPr>
            <w:tcW w:w="822" w:type="dxa"/>
            <w:vMerge/>
            <w:vAlign w:val="center"/>
          </w:tcPr>
          <w:p w14:paraId="706D01D5" w14:textId="77777777" w:rsidR="008638CB" w:rsidRPr="00C05FB4" w:rsidRDefault="008638CB" w:rsidP="009D1409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0EC4C41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362777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C94CF81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7953D46B" w14:textId="77777777" w:rsidTr="00AA23AA">
        <w:trPr>
          <w:trHeight w:val="454"/>
        </w:trPr>
        <w:tc>
          <w:tcPr>
            <w:tcW w:w="822" w:type="dxa"/>
            <w:vMerge/>
            <w:vAlign w:val="center"/>
          </w:tcPr>
          <w:p w14:paraId="24CF60BA" w14:textId="77777777" w:rsidR="008638CB" w:rsidRPr="00C05FB4" w:rsidRDefault="008638CB" w:rsidP="009D1409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2BE8853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0C04E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05E363F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0367FA43" w14:textId="77777777" w:rsidTr="00AA23AA">
        <w:trPr>
          <w:trHeight w:val="454"/>
        </w:trPr>
        <w:tc>
          <w:tcPr>
            <w:tcW w:w="822" w:type="dxa"/>
            <w:vMerge/>
            <w:vAlign w:val="center"/>
          </w:tcPr>
          <w:p w14:paraId="0E674FED" w14:textId="77777777" w:rsidR="008638CB" w:rsidRPr="00C05FB4" w:rsidRDefault="008638CB" w:rsidP="009D1409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C71DF69" w14:textId="316EA191" w:rsidR="008638CB" w:rsidRPr="00C05FB4" w:rsidRDefault="00D167F0" w:rsidP="009D1409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小　計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948E58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259F96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2BA49313" w14:textId="77777777" w:rsidTr="00AA23AA">
        <w:trPr>
          <w:trHeight w:val="435"/>
        </w:trPr>
        <w:tc>
          <w:tcPr>
            <w:tcW w:w="822" w:type="dxa"/>
            <w:vMerge w:val="restart"/>
            <w:tcBorders>
              <w:bottom w:val="double" w:sz="4" w:space="0" w:color="auto"/>
            </w:tcBorders>
            <w:textDirection w:val="tbRlV"/>
            <w:vAlign w:val="center"/>
          </w:tcPr>
          <w:p w14:paraId="46F89BBB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補助対象外経費</w:t>
            </w:r>
          </w:p>
        </w:tc>
        <w:tc>
          <w:tcPr>
            <w:tcW w:w="3119" w:type="dxa"/>
            <w:vAlign w:val="center"/>
          </w:tcPr>
          <w:p w14:paraId="4A7B2209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D58996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0C22EC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0C85E83A" w14:textId="77777777" w:rsidTr="00AA23AA">
        <w:trPr>
          <w:trHeight w:val="435"/>
        </w:trPr>
        <w:tc>
          <w:tcPr>
            <w:tcW w:w="822" w:type="dxa"/>
            <w:vMerge/>
            <w:tcBorders>
              <w:bottom w:val="double" w:sz="4" w:space="0" w:color="auto"/>
            </w:tcBorders>
            <w:vAlign w:val="center"/>
          </w:tcPr>
          <w:p w14:paraId="63AB037C" w14:textId="77777777" w:rsidR="008638CB" w:rsidRPr="00C05FB4" w:rsidRDefault="008638CB" w:rsidP="009D1409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2B1A61B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3E2F86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B22017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6370F9" w:rsidRPr="00C05FB4" w14:paraId="20D22FA1" w14:textId="77777777" w:rsidTr="00AA23AA">
        <w:trPr>
          <w:trHeight w:val="435"/>
        </w:trPr>
        <w:tc>
          <w:tcPr>
            <w:tcW w:w="822" w:type="dxa"/>
            <w:vMerge/>
            <w:tcBorders>
              <w:bottom w:val="double" w:sz="4" w:space="0" w:color="auto"/>
            </w:tcBorders>
            <w:vAlign w:val="center"/>
          </w:tcPr>
          <w:p w14:paraId="3CCC8742" w14:textId="77777777" w:rsidR="006370F9" w:rsidRPr="00C05FB4" w:rsidRDefault="006370F9" w:rsidP="009D1409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D6DB710" w14:textId="77777777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148A3F" w14:textId="77777777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087DE2" w14:textId="77777777" w:rsidR="006370F9" w:rsidRPr="00C05FB4" w:rsidRDefault="006370F9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0D9C7D41" w14:textId="77777777" w:rsidTr="00AA23AA">
        <w:trPr>
          <w:trHeight w:val="435"/>
        </w:trPr>
        <w:tc>
          <w:tcPr>
            <w:tcW w:w="822" w:type="dxa"/>
            <w:vMerge/>
            <w:tcBorders>
              <w:bottom w:val="double" w:sz="4" w:space="0" w:color="auto"/>
            </w:tcBorders>
            <w:vAlign w:val="center"/>
          </w:tcPr>
          <w:p w14:paraId="082AB2B2" w14:textId="77777777" w:rsidR="008638CB" w:rsidRPr="00C05FB4" w:rsidRDefault="008638CB" w:rsidP="009D1409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915FDED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BB4DD5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A5AAF7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7CD33417" w14:textId="77777777" w:rsidTr="00AA23AA">
        <w:trPr>
          <w:trHeight w:val="407"/>
        </w:trPr>
        <w:tc>
          <w:tcPr>
            <w:tcW w:w="822" w:type="dxa"/>
            <w:vMerge/>
            <w:tcBorders>
              <w:bottom w:val="double" w:sz="4" w:space="0" w:color="auto"/>
            </w:tcBorders>
            <w:vAlign w:val="center"/>
          </w:tcPr>
          <w:p w14:paraId="477DF0F1" w14:textId="77777777" w:rsidR="008638CB" w:rsidRPr="00C05FB4" w:rsidRDefault="008638CB" w:rsidP="009D1409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45912E95" w14:textId="4E0964A7" w:rsidR="008638CB" w:rsidRPr="00C05FB4" w:rsidRDefault="00D167F0" w:rsidP="009D1409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小　計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B4EC95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E503E4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3C81F499" w14:textId="77777777" w:rsidTr="00AA23AA">
        <w:trPr>
          <w:trHeight w:val="435"/>
        </w:trPr>
        <w:tc>
          <w:tcPr>
            <w:tcW w:w="3941" w:type="dxa"/>
            <w:gridSpan w:val="2"/>
            <w:tcBorders>
              <w:top w:val="double" w:sz="4" w:space="0" w:color="auto"/>
            </w:tcBorders>
            <w:vAlign w:val="center"/>
          </w:tcPr>
          <w:p w14:paraId="4D8256A2" w14:textId="600C1EB2" w:rsidR="008638CB" w:rsidRPr="00C05FB4" w:rsidRDefault="00D167F0" w:rsidP="009D1409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合　計　額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425D7F" w14:textId="77777777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09800B" w14:textId="1E8A6FCC" w:rsidR="008638CB" w:rsidRPr="00C05FB4" w:rsidRDefault="008638CB" w:rsidP="009D1409">
            <w:pPr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</w:tbl>
    <w:p w14:paraId="5E5DCE0E" w14:textId="5271A068" w:rsidR="00D167F0" w:rsidRPr="00C05FB4" w:rsidRDefault="00D167F0" w:rsidP="00AA23AA">
      <w:pPr>
        <w:kinsoku w:val="0"/>
        <w:wordWrap w:val="0"/>
        <w:autoSpaceDE w:val="0"/>
        <w:autoSpaceDN w:val="0"/>
        <w:ind w:left="542" w:hangingChars="200" w:hanging="542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※　備考欄に金額の根拠を詳細に記載</w:t>
      </w:r>
      <w:r w:rsidR="008638CB"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してください。</w:t>
      </w:r>
    </w:p>
    <w:p w14:paraId="59E49D2C" w14:textId="77777777" w:rsidR="00C57887" w:rsidRPr="00C05FB4" w:rsidRDefault="00C57887" w:rsidP="008638CB">
      <w:pPr>
        <w:kinsoku w:val="0"/>
        <w:wordWrap w:val="0"/>
        <w:autoSpaceDE w:val="0"/>
        <w:autoSpaceDN w:val="0"/>
        <w:spacing w:line="360" w:lineRule="exact"/>
        <w:rPr>
          <w:rFonts w:ascii="ＭＳ 明朝" w:eastAsia="ＭＳ 明朝" w:hAnsi="ＭＳ 明朝"/>
          <w:b/>
          <w:snapToGrid w:val="0"/>
          <w:sz w:val="24"/>
          <w:szCs w:val="24"/>
        </w:rPr>
      </w:pPr>
    </w:p>
    <w:sectPr w:rsidR="00C57887" w:rsidRPr="00C05FB4" w:rsidSect="00AC2323">
      <w:pgSz w:w="11906" w:h="16838" w:code="9"/>
      <w:pgMar w:top="1701" w:right="851" w:bottom="1701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13C81" w14:textId="77777777" w:rsidR="00FF074F" w:rsidRDefault="00FF074F" w:rsidP="00C554B4">
      <w:r>
        <w:separator/>
      </w:r>
    </w:p>
  </w:endnote>
  <w:endnote w:type="continuationSeparator" w:id="0">
    <w:p w14:paraId="4D7A75D2" w14:textId="77777777" w:rsidR="00FF074F" w:rsidRDefault="00FF074F" w:rsidP="00C5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5D7A" w14:textId="77777777" w:rsidR="00FF074F" w:rsidRDefault="00FF074F" w:rsidP="00C554B4">
      <w:r>
        <w:separator/>
      </w:r>
    </w:p>
  </w:footnote>
  <w:footnote w:type="continuationSeparator" w:id="0">
    <w:p w14:paraId="2E001218" w14:textId="77777777" w:rsidR="00FF074F" w:rsidRDefault="00FF074F" w:rsidP="00C55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1FB6"/>
    <w:multiLevelType w:val="hybridMultilevel"/>
    <w:tmpl w:val="1E88D0B8"/>
    <w:lvl w:ilvl="0" w:tplc="E7F2DD5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3D02CE"/>
    <w:multiLevelType w:val="hybridMultilevel"/>
    <w:tmpl w:val="0D1EA7F2"/>
    <w:lvl w:ilvl="0" w:tplc="DB62BE8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8F74C5A2">
      <w:start w:val="3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6CF82F8A"/>
    <w:multiLevelType w:val="hybridMultilevel"/>
    <w:tmpl w:val="E5987E96"/>
    <w:lvl w:ilvl="0" w:tplc="302C67B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780D59C0"/>
    <w:multiLevelType w:val="hybridMultilevel"/>
    <w:tmpl w:val="AC5E3236"/>
    <w:lvl w:ilvl="0" w:tplc="95789B40">
      <w:start w:val="5"/>
      <w:numFmt w:val="bullet"/>
      <w:lvlText w:val="・"/>
      <w:lvlJc w:val="left"/>
      <w:pPr>
        <w:ind w:left="6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8B"/>
    <w:rsid w:val="000125AB"/>
    <w:rsid w:val="00014915"/>
    <w:rsid w:val="000149DF"/>
    <w:rsid w:val="00017660"/>
    <w:rsid w:val="00017E06"/>
    <w:rsid w:val="00021CEF"/>
    <w:rsid w:val="000252EF"/>
    <w:rsid w:val="000356E7"/>
    <w:rsid w:val="00035C75"/>
    <w:rsid w:val="00046F8C"/>
    <w:rsid w:val="00057055"/>
    <w:rsid w:val="00057126"/>
    <w:rsid w:val="000578F9"/>
    <w:rsid w:val="00061B72"/>
    <w:rsid w:val="00066EC7"/>
    <w:rsid w:val="000754FC"/>
    <w:rsid w:val="0007759E"/>
    <w:rsid w:val="00077609"/>
    <w:rsid w:val="00080DCA"/>
    <w:rsid w:val="000822F6"/>
    <w:rsid w:val="00094777"/>
    <w:rsid w:val="00096EC7"/>
    <w:rsid w:val="000A22EA"/>
    <w:rsid w:val="000A4087"/>
    <w:rsid w:val="000C5F32"/>
    <w:rsid w:val="000C69CC"/>
    <w:rsid w:val="000D129E"/>
    <w:rsid w:val="000E051F"/>
    <w:rsid w:val="000E3306"/>
    <w:rsid w:val="000E72DB"/>
    <w:rsid w:val="000F2847"/>
    <w:rsid w:val="000F66E1"/>
    <w:rsid w:val="000F7A0C"/>
    <w:rsid w:val="0010614F"/>
    <w:rsid w:val="0011051B"/>
    <w:rsid w:val="001137B4"/>
    <w:rsid w:val="001151B2"/>
    <w:rsid w:val="001151C5"/>
    <w:rsid w:val="00120F03"/>
    <w:rsid w:val="00123289"/>
    <w:rsid w:val="001234E0"/>
    <w:rsid w:val="001273AB"/>
    <w:rsid w:val="001455E5"/>
    <w:rsid w:val="0014645C"/>
    <w:rsid w:val="00154054"/>
    <w:rsid w:val="00166D6A"/>
    <w:rsid w:val="001704C4"/>
    <w:rsid w:val="0017101F"/>
    <w:rsid w:val="0018084D"/>
    <w:rsid w:val="00185AD1"/>
    <w:rsid w:val="00190C13"/>
    <w:rsid w:val="0019677B"/>
    <w:rsid w:val="001A2AA1"/>
    <w:rsid w:val="001A5F93"/>
    <w:rsid w:val="001A776B"/>
    <w:rsid w:val="001B5D65"/>
    <w:rsid w:val="001C679E"/>
    <w:rsid w:val="001D4B40"/>
    <w:rsid w:val="001D781C"/>
    <w:rsid w:val="001E2644"/>
    <w:rsid w:val="001E264D"/>
    <w:rsid w:val="001E57F6"/>
    <w:rsid w:val="001F2F56"/>
    <w:rsid w:val="001F6CC4"/>
    <w:rsid w:val="0020030B"/>
    <w:rsid w:val="002072AC"/>
    <w:rsid w:val="00211F2F"/>
    <w:rsid w:val="00213FE9"/>
    <w:rsid w:val="00216B60"/>
    <w:rsid w:val="00221056"/>
    <w:rsid w:val="00221807"/>
    <w:rsid w:val="002238CD"/>
    <w:rsid w:val="0022576D"/>
    <w:rsid w:val="00246804"/>
    <w:rsid w:val="00250265"/>
    <w:rsid w:val="002507A5"/>
    <w:rsid w:val="00252BCE"/>
    <w:rsid w:val="00255663"/>
    <w:rsid w:val="00264086"/>
    <w:rsid w:val="00264EBC"/>
    <w:rsid w:val="00272585"/>
    <w:rsid w:val="00273AF4"/>
    <w:rsid w:val="00280CCD"/>
    <w:rsid w:val="002876F7"/>
    <w:rsid w:val="002977D8"/>
    <w:rsid w:val="002B21AC"/>
    <w:rsid w:val="002B4F44"/>
    <w:rsid w:val="002B7BB0"/>
    <w:rsid w:val="002C193A"/>
    <w:rsid w:val="002D1091"/>
    <w:rsid w:val="002D291D"/>
    <w:rsid w:val="002D3E24"/>
    <w:rsid w:val="002E3016"/>
    <w:rsid w:val="002E5C53"/>
    <w:rsid w:val="002F05B2"/>
    <w:rsid w:val="002F1CBB"/>
    <w:rsid w:val="002F6166"/>
    <w:rsid w:val="002F762F"/>
    <w:rsid w:val="00301669"/>
    <w:rsid w:val="003018F0"/>
    <w:rsid w:val="00304EB9"/>
    <w:rsid w:val="00316A90"/>
    <w:rsid w:val="00320893"/>
    <w:rsid w:val="00321856"/>
    <w:rsid w:val="00321CAB"/>
    <w:rsid w:val="00330B9B"/>
    <w:rsid w:val="00335B2D"/>
    <w:rsid w:val="003531CF"/>
    <w:rsid w:val="00354C69"/>
    <w:rsid w:val="0036493C"/>
    <w:rsid w:val="0036766C"/>
    <w:rsid w:val="00370D1A"/>
    <w:rsid w:val="00376A97"/>
    <w:rsid w:val="00384476"/>
    <w:rsid w:val="003848F4"/>
    <w:rsid w:val="00386D31"/>
    <w:rsid w:val="00395409"/>
    <w:rsid w:val="003A436E"/>
    <w:rsid w:val="003A4705"/>
    <w:rsid w:val="003B318C"/>
    <w:rsid w:val="003B3B6E"/>
    <w:rsid w:val="003B3C67"/>
    <w:rsid w:val="003B755E"/>
    <w:rsid w:val="003C0C04"/>
    <w:rsid w:val="003C6611"/>
    <w:rsid w:val="003D11F5"/>
    <w:rsid w:val="003D162F"/>
    <w:rsid w:val="003D6EFD"/>
    <w:rsid w:val="003D7933"/>
    <w:rsid w:val="003F696B"/>
    <w:rsid w:val="004033E0"/>
    <w:rsid w:val="00405E52"/>
    <w:rsid w:val="00417316"/>
    <w:rsid w:val="0042110A"/>
    <w:rsid w:val="0042448A"/>
    <w:rsid w:val="00426EE3"/>
    <w:rsid w:val="00434DFA"/>
    <w:rsid w:val="0043768F"/>
    <w:rsid w:val="004405E4"/>
    <w:rsid w:val="00442463"/>
    <w:rsid w:val="00450F40"/>
    <w:rsid w:val="004618B5"/>
    <w:rsid w:val="0046454A"/>
    <w:rsid w:val="00470F35"/>
    <w:rsid w:val="00471789"/>
    <w:rsid w:val="00471B4E"/>
    <w:rsid w:val="00475B52"/>
    <w:rsid w:val="004772BC"/>
    <w:rsid w:val="004877A2"/>
    <w:rsid w:val="00490FC7"/>
    <w:rsid w:val="00496ED9"/>
    <w:rsid w:val="004A0D89"/>
    <w:rsid w:val="004A406B"/>
    <w:rsid w:val="004B0BCD"/>
    <w:rsid w:val="004B52A4"/>
    <w:rsid w:val="004C39C8"/>
    <w:rsid w:val="004C408C"/>
    <w:rsid w:val="004C672D"/>
    <w:rsid w:val="004D1737"/>
    <w:rsid w:val="004D26A9"/>
    <w:rsid w:val="004E0050"/>
    <w:rsid w:val="004E03DE"/>
    <w:rsid w:val="004E39C2"/>
    <w:rsid w:val="004E57F7"/>
    <w:rsid w:val="004F2880"/>
    <w:rsid w:val="0050134B"/>
    <w:rsid w:val="00501751"/>
    <w:rsid w:val="0050186E"/>
    <w:rsid w:val="0050383B"/>
    <w:rsid w:val="005250AC"/>
    <w:rsid w:val="00525111"/>
    <w:rsid w:val="00525C3B"/>
    <w:rsid w:val="0052787D"/>
    <w:rsid w:val="00527B18"/>
    <w:rsid w:val="005418F0"/>
    <w:rsid w:val="005475CC"/>
    <w:rsid w:val="0055541F"/>
    <w:rsid w:val="00562A5D"/>
    <w:rsid w:val="00563E90"/>
    <w:rsid w:val="00564C74"/>
    <w:rsid w:val="00565649"/>
    <w:rsid w:val="00566712"/>
    <w:rsid w:val="00571A4D"/>
    <w:rsid w:val="00573F21"/>
    <w:rsid w:val="00586211"/>
    <w:rsid w:val="00586A6F"/>
    <w:rsid w:val="005929B7"/>
    <w:rsid w:val="005933CB"/>
    <w:rsid w:val="00594231"/>
    <w:rsid w:val="005A3A2F"/>
    <w:rsid w:val="005B7A4C"/>
    <w:rsid w:val="005C5227"/>
    <w:rsid w:val="005C6413"/>
    <w:rsid w:val="005C6E6C"/>
    <w:rsid w:val="005D5146"/>
    <w:rsid w:val="005E2C0A"/>
    <w:rsid w:val="005E3D3F"/>
    <w:rsid w:val="005E5298"/>
    <w:rsid w:val="005E6838"/>
    <w:rsid w:val="005E708B"/>
    <w:rsid w:val="005F0A4C"/>
    <w:rsid w:val="005F1C86"/>
    <w:rsid w:val="005F3058"/>
    <w:rsid w:val="005F6D8F"/>
    <w:rsid w:val="006017EB"/>
    <w:rsid w:val="00602C69"/>
    <w:rsid w:val="00604C67"/>
    <w:rsid w:val="00604E89"/>
    <w:rsid w:val="00614102"/>
    <w:rsid w:val="00617241"/>
    <w:rsid w:val="006179F1"/>
    <w:rsid w:val="00621681"/>
    <w:rsid w:val="00621887"/>
    <w:rsid w:val="00627472"/>
    <w:rsid w:val="00630D75"/>
    <w:rsid w:val="00630F6C"/>
    <w:rsid w:val="00630F94"/>
    <w:rsid w:val="00634AE7"/>
    <w:rsid w:val="00635821"/>
    <w:rsid w:val="00636C20"/>
    <w:rsid w:val="006370F9"/>
    <w:rsid w:val="006407BB"/>
    <w:rsid w:val="006434A0"/>
    <w:rsid w:val="00646B84"/>
    <w:rsid w:val="00650FDD"/>
    <w:rsid w:val="00652DDD"/>
    <w:rsid w:val="00660620"/>
    <w:rsid w:val="00671339"/>
    <w:rsid w:val="00673523"/>
    <w:rsid w:val="00674E0A"/>
    <w:rsid w:val="00692005"/>
    <w:rsid w:val="00694FC8"/>
    <w:rsid w:val="00696678"/>
    <w:rsid w:val="00696FE1"/>
    <w:rsid w:val="006A5AED"/>
    <w:rsid w:val="006B240D"/>
    <w:rsid w:val="006B25D1"/>
    <w:rsid w:val="006C48AE"/>
    <w:rsid w:val="006C61DE"/>
    <w:rsid w:val="006D2137"/>
    <w:rsid w:val="006D2169"/>
    <w:rsid w:val="006D70A1"/>
    <w:rsid w:val="006F06D5"/>
    <w:rsid w:val="006F0D62"/>
    <w:rsid w:val="006F16F8"/>
    <w:rsid w:val="006F4B68"/>
    <w:rsid w:val="006F5A9B"/>
    <w:rsid w:val="006F5EDE"/>
    <w:rsid w:val="006F613C"/>
    <w:rsid w:val="007007D0"/>
    <w:rsid w:val="007009CB"/>
    <w:rsid w:val="00702000"/>
    <w:rsid w:val="0070744F"/>
    <w:rsid w:val="00713E80"/>
    <w:rsid w:val="00725A38"/>
    <w:rsid w:val="00726D07"/>
    <w:rsid w:val="00736363"/>
    <w:rsid w:val="00736E9E"/>
    <w:rsid w:val="00736F31"/>
    <w:rsid w:val="007375DF"/>
    <w:rsid w:val="00740C03"/>
    <w:rsid w:val="007439BB"/>
    <w:rsid w:val="0074590A"/>
    <w:rsid w:val="00753438"/>
    <w:rsid w:val="00753515"/>
    <w:rsid w:val="00754642"/>
    <w:rsid w:val="0075557F"/>
    <w:rsid w:val="00755C93"/>
    <w:rsid w:val="00755E65"/>
    <w:rsid w:val="00756359"/>
    <w:rsid w:val="0076276E"/>
    <w:rsid w:val="0076541C"/>
    <w:rsid w:val="007733B5"/>
    <w:rsid w:val="00791573"/>
    <w:rsid w:val="00792C25"/>
    <w:rsid w:val="00794B9E"/>
    <w:rsid w:val="007B29B6"/>
    <w:rsid w:val="007B49B4"/>
    <w:rsid w:val="007D0750"/>
    <w:rsid w:val="007D1465"/>
    <w:rsid w:val="007E3263"/>
    <w:rsid w:val="007F5A28"/>
    <w:rsid w:val="007F7506"/>
    <w:rsid w:val="008024E8"/>
    <w:rsid w:val="008057C6"/>
    <w:rsid w:val="00811E6C"/>
    <w:rsid w:val="008134EA"/>
    <w:rsid w:val="00814E03"/>
    <w:rsid w:val="00831364"/>
    <w:rsid w:val="00835DAA"/>
    <w:rsid w:val="008447BE"/>
    <w:rsid w:val="008565E4"/>
    <w:rsid w:val="0086161F"/>
    <w:rsid w:val="0086273B"/>
    <w:rsid w:val="008638CB"/>
    <w:rsid w:val="0086675D"/>
    <w:rsid w:val="008735F3"/>
    <w:rsid w:val="00895D29"/>
    <w:rsid w:val="008A16F5"/>
    <w:rsid w:val="008A742F"/>
    <w:rsid w:val="008B0082"/>
    <w:rsid w:val="008C5D96"/>
    <w:rsid w:val="008C7BA7"/>
    <w:rsid w:val="008D06B6"/>
    <w:rsid w:val="008D3B5C"/>
    <w:rsid w:val="008D690B"/>
    <w:rsid w:val="008D7466"/>
    <w:rsid w:val="008E0D11"/>
    <w:rsid w:val="008E7D9E"/>
    <w:rsid w:val="008F2E4A"/>
    <w:rsid w:val="008F53C2"/>
    <w:rsid w:val="008F561D"/>
    <w:rsid w:val="009110B7"/>
    <w:rsid w:val="00914AA2"/>
    <w:rsid w:val="009152EF"/>
    <w:rsid w:val="009178C9"/>
    <w:rsid w:val="009241B5"/>
    <w:rsid w:val="00925E96"/>
    <w:rsid w:val="009270C8"/>
    <w:rsid w:val="0093099D"/>
    <w:rsid w:val="00930FFC"/>
    <w:rsid w:val="009330E8"/>
    <w:rsid w:val="00954BE4"/>
    <w:rsid w:val="00955D08"/>
    <w:rsid w:val="00956ECA"/>
    <w:rsid w:val="00957CF1"/>
    <w:rsid w:val="00962637"/>
    <w:rsid w:val="0097418F"/>
    <w:rsid w:val="009748CB"/>
    <w:rsid w:val="00975D22"/>
    <w:rsid w:val="009768D1"/>
    <w:rsid w:val="009805A7"/>
    <w:rsid w:val="0098652F"/>
    <w:rsid w:val="0098729B"/>
    <w:rsid w:val="00987925"/>
    <w:rsid w:val="00992A2B"/>
    <w:rsid w:val="00992CB2"/>
    <w:rsid w:val="009978E2"/>
    <w:rsid w:val="009A38FA"/>
    <w:rsid w:val="009A616E"/>
    <w:rsid w:val="009C2EC1"/>
    <w:rsid w:val="009C3786"/>
    <w:rsid w:val="009C5103"/>
    <w:rsid w:val="009D1409"/>
    <w:rsid w:val="009D1EB2"/>
    <w:rsid w:val="009E64AD"/>
    <w:rsid w:val="009E67C6"/>
    <w:rsid w:val="009F68AD"/>
    <w:rsid w:val="00A00696"/>
    <w:rsid w:val="00A04286"/>
    <w:rsid w:val="00A07362"/>
    <w:rsid w:val="00A12B53"/>
    <w:rsid w:val="00A13C0C"/>
    <w:rsid w:val="00A217AE"/>
    <w:rsid w:val="00A24D29"/>
    <w:rsid w:val="00A269BA"/>
    <w:rsid w:val="00A275DA"/>
    <w:rsid w:val="00A305FE"/>
    <w:rsid w:val="00A33BD8"/>
    <w:rsid w:val="00A36733"/>
    <w:rsid w:val="00A37C03"/>
    <w:rsid w:val="00A44E15"/>
    <w:rsid w:val="00A54705"/>
    <w:rsid w:val="00A55463"/>
    <w:rsid w:val="00A55BFA"/>
    <w:rsid w:val="00A62111"/>
    <w:rsid w:val="00A64680"/>
    <w:rsid w:val="00A67FB1"/>
    <w:rsid w:val="00A81124"/>
    <w:rsid w:val="00A82C54"/>
    <w:rsid w:val="00A83EE0"/>
    <w:rsid w:val="00AA23AA"/>
    <w:rsid w:val="00AA24CF"/>
    <w:rsid w:val="00AA3170"/>
    <w:rsid w:val="00AA74CB"/>
    <w:rsid w:val="00AC2323"/>
    <w:rsid w:val="00AC2981"/>
    <w:rsid w:val="00AD0AFC"/>
    <w:rsid w:val="00AD4977"/>
    <w:rsid w:val="00AD5FA0"/>
    <w:rsid w:val="00B0144A"/>
    <w:rsid w:val="00B01AEE"/>
    <w:rsid w:val="00B060F1"/>
    <w:rsid w:val="00B064E7"/>
    <w:rsid w:val="00B11D34"/>
    <w:rsid w:val="00B16628"/>
    <w:rsid w:val="00B22664"/>
    <w:rsid w:val="00B27F6F"/>
    <w:rsid w:val="00B313EA"/>
    <w:rsid w:val="00B316E7"/>
    <w:rsid w:val="00B42AA1"/>
    <w:rsid w:val="00B44B0B"/>
    <w:rsid w:val="00B53F3C"/>
    <w:rsid w:val="00B62E9E"/>
    <w:rsid w:val="00B700D8"/>
    <w:rsid w:val="00B73EFD"/>
    <w:rsid w:val="00B82C42"/>
    <w:rsid w:val="00B83DDF"/>
    <w:rsid w:val="00B846F3"/>
    <w:rsid w:val="00B84A04"/>
    <w:rsid w:val="00B92A2C"/>
    <w:rsid w:val="00B96211"/>
    <w:rsid w:val="00B9795C"/>
    <w:rsid w:val="00BA057D"/>
    <w:rsid w:val="00BA378E"/>
    <w:rsid w:val="00BB6CEE"/>
    <w:rsid w:val="00BC0381"/>
    <w:rsid w:val="00BD5ED3"/>
    <w:rsid w:val="00BD6F74"/>
    <w:rsid w:val="00BD749B"/>
    <w:rsid w:val="00BE666E"/>
    <w:rsid w:val="00BE7D52"/>
    <w:rsid w:val="00BF117B"/>
    <w:rsid w:val="00BF4560"/>
    <w:rsid w:val="00BF67A2"/>
    <w:rsid w:val="00C00729"/>
    <w:rsid w:val="00C047C6"/>
    <w:rsid w:val="00C05FB4"/>
    <w:rsid w:val="00C16DBF"/>
    <w:rsid w:val="00C26E8B"/>
    <w:rsid w:val="00C2786B"/>
    <w:rsid w:val="00C33BF0"/>
    <w:rsid w:val="00C36CA0"/>
    <w:rsid w:val="00C441EC"/>
    <w:rsid w:val="00C50A8E"/>
    <w:rsid w:val="00C513C4"/>
    <w:rsid w:val="00C53A47"/>
    <w:rsid w:val="00C554B4"/>
    <w:rsid w:val="00C5735F"/>
    <w:rsid w:val="00C57887"/>
    <w:rsid w:val="00C6275B"/>
    <w:rsid w:val="00C64191"/>
    <w:rsid w:val="00C66001"/>
    <w:rsid w:val="00C719E1"/>
    <w:rsid w:val="00C7263A"/>
    <w:rsid w:val="00C743D5"/>
    <w:rsid w:val="00C82C8D"/>
    <w:rsid w:val="00CA0BF1"/>
    <w:rsid w:val="00CA6417"/>
    <w:rsid w:val="00CB1634"/>
    <w:rsid w:val="00CB640E"/>
    <w:rsid w:val="00CC27CE"/>
    <w:rsid w:val="00CC3523"/>
    <w:rsid w:val="00CC59C5"/>
    <w:rsid w:val="00CC6125"/>
    <w:rsid w:val="00CD0117"/>
    <w:rsid w:val="00CD0DD5"/>
    <w:rsid w:val="00CD37B0"/>
    <w:rsid w:val="00CE1721"/>
    <w:rsid w:val="00CE20AF"/>
    <w:rsid w:val="00CF088B"/>
    <w:rsid w:val="00CF143C"/>
    <w:rsid w:val="00CF19D0"/>
    <w:rsid w:val="00CF7E4A"/>
    <w:rsid w:val="00D0081B"/>
    <w:rsid w:val="00D02E07"/>
    <w:rsid w:val="00D144FD"/>
    <w:rsid w:val="00D167F0"/>
    <w:rsid w:val="00D177E2"/>
    <w:rsid w:val="00D27F90"/>
    <w:rsid w:val="00D325E3"/>
    <w:rsid w:val="00D54B5E"/>
    <w:rsid w:val="00D63A5E"/>
    <w:rsid w:val="00D678B2"/>
    <w:rsid w:val="00D70F12"/>
    <w:rsid w:val="00D732E3"/>
    <w:rsid w:val="00D7580D"/>
    <w:rsid w:val="00D81D6C"/>
    <w:rsid w:val="00D82C90"/>
    <w:rsid w:val="00D84189"/>
    <w:rsid w:val="00D85D11"/>
    <w:rsid w:val="00DB5CAC"/>
    <w:rsid w:val="00DB7A88"/>
    <w:rsid w:val="00DB7E31"/>
    <w:rsid w:val="00DD0EDA"/>
    <w:rsid w:val="00DE3B53"/>
    <w:rsid w:val="00DE6021"/>
    <w:rsid w:val="00DE74E4"/>
    <w:rsid w:val="00DE76B4"/>
    <w:rsid w:val="00DF185F"/>
    <w:rsid w:val="00DF27A9"/>
    <w:rsid w:val="00DF4A76"/>
    <w:rsid w:val="00E00518"/>
    <w:rsid w:val="00E06D2D"/>
    <w:rsid w:val="00E15DAD"/>
    <w:rsid w:val="00E20860"/>
    <w:rsid w:val="00E247D7"/>
    <w:rsid w:val="00E36584"/>
    <w:rsid w:val="00E41F66"/>
    <w:rsid w:val="00E4350F"/>
    <w:rsid w:val="00E46F52"/>
    <w:rsid w:val="00E50878"/>
    <w:rsid w:val="00E531CF"/>
    <w:rsid w:val="00E56AC5"/>
    <w:rsid w:val="00E57E9D"/>
    <w:rsid w:val="00E60FE2"/>
    <w:rsid w:val="00E6144A"/>
    <w:rsid w:val="00E622BD"/>
    <w:rsid w:val="00E6681D"/>
    <w:rsid w:val="00E76C8C"/>
    <w:rsid w:val="00E77629"/>
    <w:rsid w:val="00E804F8"/>
    <w:rsid w:val="00E8294F"/>
    <w:rsid w:val="00E857FD"/>
    <w:rsid w:val="00E85BE1"/>
    <w:rsid w:val="00E922A7"/>
    <w:rsid w:val="00EA04C0"/>
    <w:rsid w:val="00EA391A"/>
    <w:rsid w:val="00EA6EC3"/>
    <w:rsid w:val="00EB11AD"/>
    <w:rsid w:val="00EB1204"/>
    <w:rsid w:val="00EC0630"/>
    <w:rsid w:val="00EC0AB8"/>
    <w:rsid w:val="00EC3EEB"/>
    <w:rsid w:val="00EC7AC4"/>
    <w:rsid w:val="00ED29B2"/>
    <w:rsid w:val="00EE1FDA"/>
    <w:rsid w:val="00EE4323"/>
    <w:rsid w:val="00EF1CCC"/>
    <w:rsid w:val="00EF4D4A"/>
    <w:rsid w:val="00EF5A42"/>
    <w:rsid w:val="00EF5BCE"/>
    <w:rsid w:val="00F00435"/>
    <w:rsid w:val="00F01D67"/>
    <w:rsid w:val="00F023E1"/>
    <w:rsid w:val="00F07321"/>
    <w:rsid w:val="00F074E1"/>
    <w:rsid w:val="00F07B37"/>
    <w:rsid w:val="00F1114E"/>
    <w:rsid w:val="00F2638C"/>
    <w:rsid w:val="00F31BF0"/>
    <w:rsid w:val="00F32195"/>
    <w:rsid w:val="00F347A7"/>
    <w:rsid w:val="00F356D5"/>
    <w:rsid w:val="00F36158"/>
    <w:rsid w:val="00F408B4"/>
    <w:rsid w:val="00F424F9"/>
    <w:rsid w:val="00F42CC2"/>
    <w:rsid w:val="00F51066"/>
    <w:rsid w:val="00F541A4"/>
    <w:rsid w:val="00F5534F"/>
    <w:rsid w:val="00F63269"/>
    <w:rsid w:val="00F63A59"/>
    <w:rsid w:val="00F72284"/>
    <w:rsid w:val="00F7348D"/>
    <w:rsid w:val="00F73F51"/>
    <w:rsid w:val="00F740DB"/>
    <w:rsid w:val="00F766A9"/>
    <w:rsid w:val="00F826FA"/>
    <w:rsid w:val="00F8508D"/>
    <w:rsid w:val="00F90343"/>
    <w:rsid w:val="00F90E5F"/>
    <w:rsid w:val="00F90FFE"/>
    <w:rsid w:val="00F91FFD"/>
    <w:rsid w:val="00F92E61"/>
    <w:rsid w:val="00FA1B72"/>
    <w:rsid w:val="00FA201C"/>
    <w:rsid w:val="00FA642A"/>
    <w:rsid w:val="00FB6DFC"/>
    <w:rsid w:val="00FC3292"/>
    <w:rsid w:val="00FD6957"/>
    <w:rsid w:val="00FE3E50"/>
    <w:rsid w:val="00FE6A12"/>
    <w:rsid w:val="00FE6EFA"/>
    <w:rsid w:val="00FF074F"/>
    <w:rsid w:val="00FF5077"/>
    <w:rsid w:val="00FF7466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F6975E"/>
  <w15:chartTrackingRefBased/>
  <w15:docId w15:val="{7D893509-561B-4A60-B120-7C254941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4B4"/>
  </w:style>
  <w:style w:type="paragraph" w:styleId="a5">
    <w:name w:val="footer"/>
    <w:basedOn w:val="a"/>
    <w:link w:val="a6"/>
    <w:uiPriority w:val="99"/>
    <w:unhideWhenUsed/>
    <w:rsid w:val="00C55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4B4"/>
  </w:style>
  <w:style w:type="paragraph" w:customStyle="1" w:styleId="Default">
    <w:name w:val="Default"/>
    <w:rsid w:val="00C047C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qFormat/>
    <w:rsid w:val="00C047C6"/>
    <w:pPr>
      <w:ind w:leftChars="400" w:left="840"/>
    </w:pPr>
    <w:rPr>
      <w:rFonts w:ascii="ＭＳ 明朝" w:eastAsia="ＭＳ 明朝" w:hAnsi="ＭＳ 明朝" w:cs="Times New Roman"/>
      <w:b/>
      <w:sz w:val="24"/>
      <w:szCs w:val="24"/>
    </w:rPr>
  </w:style>
  <w:style w:type="table" w:styleId="a8">
    <w:name w:val="Table Grid"/>
    <w:basedOn w:val="a1"/>
    <w:uiPriority w:val="59"/>
    <w:rsid w:val="002D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5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2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1D8A-08AC-42EA-8DB2-DBB422B2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法司</dc:creator>
  <cp:keywords/>
  <dc:description/>
  <cp:lastModifiedBy>山本 法司</cp:lastModifiedBy>
  <cp:revision>389</cp:revision>
  <cp:lastPrinted>2022-01-20T00:39:00Z</cp:lastPrinted>
  <dcterms:created xsi:type="dcterms:W3CDTF">2020-05-07T10:00:00Z</dcterms:created>
  <dcterms:modified xsi:type="dcterms:W3CDTF">2022-03-25T01:52:00Z</dcterms:modified>
</cp:coreProperties>
</file>